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F5739F">
      <w:pPr>
        <w:pStyle w:val="Titolo1"/>
      </w:pPr>
      <w:r>
        <w:t xml:space="preserve">ICT e società dell’informazione </w:t>
      </w:r>
      <w:r w:rsidR="00265C34">
        <w:t>[3 Cfu]</w:t>
      </w:r>
    </w:p>
    <w:p w:rsidR="00F5739F" w:rsidRDefault="00F5739F" w:rsidP="00F5739F">
      <w:pPr>
        <w:pStyle w:val="Titolo2"/>
      </w:pPr>
      <w:r>
        <w:t xml:space="preserve">Prof. </w:t>
      </w:r>
      <w:r w:rsidR="00392521">
        <w:t>Giorgia Maurer</w:t>
      </w:r>
    </w:p>
    <w:p w:rsidR="002C00BF" w:rsidRDefault="002C00BF" w:rsidP="002C0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B6E74">
        <w:rPr>
          <w:b/>
          <w:i/>
          <w:sz w:val="18"/>
        </w:rPr>
        <w:t xml:space="preserve"> </w:t>
      </w:r>
      <w:r w:rsidR="007765B7">
        <w:rPr>
          <w:b/>
          <w:i/>
          <w:sz w:val="18"/>
        </w:rPr>
        <w:t>E RISULTATI DI APPRENDIMENTO ATTESI</w:t>
      </w:r>
    </w:p>
    <w:p w:rsidR="002C00BF" w:rsidRDefault="002C00BF" w:rsidP="002C00BF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7765B7" w:rsidRPr="007765B7" w:rsidRDefault="007765B7" w:rsidP="007765B7">
      <w:r w:rsidRPr="007765B7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7765B7" w:rsidRDefault="007765B7" w:rsidP="007765B7">
      <w:r w:rsidRPr="007765B7">
        <w:t>Sarà altresì in grado di utilizzare, a livello base, i principali strumenti di informatica individuale: gestore di testi, foglio elettronico e presentazione.</w:t>
      </w:r>
    </w:p>
    <w:p w:rsidR="00F5739F" w:rsidRDefault="00F5739F" w:rsidP="00F5739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5739F" w:rsidRPr="00B70A19" w:rsidRDefault="00F5739F" w:rsidP="00F5739F">
      <w:r w:rsidRPr="00B70A19">
        <w:t>Il corso si divide in d</w:t>
      </w:r>
      <w:r>
        <w:t>ue parti.</w:t>
      </w:r>
    </w:p>
    <w:p w:rsidR="00F5739F" w:rsidRPr="00F5739F" w:rsidRDefault="00F5739F" w:rsidP="00F5739F">
      <w:pPr>
        <w:rPr>
          <w:i/>
        </w:rPr>
      </w:pPr>
      <w:r w:rsidRPr="00F5739F">
        <w:rPr>
          <w:i/>
        </w:rPr>
        <w:t>Parte teorica</w:t>
      </w:r>
    </w:p>
    <w:p w:rsidR="00F5739F" w:rsidRPr="00B70A19" w:rsidRDefault="00F5739F" w:rsidP="00F5739F">
      <w:r>
        <w:t>E</w:t>
      </w:r>
      <w:r w:rsidRPr="00B70A19">
        <w:t xml:space="preserve">lementi di informatica e </w:t>
      </w:r>
      <w:r w:rsidRPr="00B70A19">
        <w:rPr>
          <w:iCs/>
        </w:rPr>
        <w:t>applicazione alle scienze sociali</w:t>
      </w:r>
      <w:r w:rsidRPr="00B70A19">
        <w:t xml:space="preserve">. Esiste la possibilità di frequentare un corso di lezioni frontali tenuto dal docente titolare. </w:t>
      </w:r>
    </w:p>
    <w:p w:rsidR="00F5739F" w:rsidRPr="00F5739F" w:rsidRDefault="00F5739F" w:rsidP="00F5739F">
      <w:pPr>
        <w:spacing w:before="120"/>
        <w:rPr>
          <w:i/>
        </w:rPr>
      </w:pPr>
      <w:r w:rsidRPr="00F5739F">
        <w:rPr>
          <w:i/>
        </w:rPr>
        <w:t>Parte pratica</w:t>
      </w:r>
    </w:p>
    <w:p w:rsidR="00F5739F" w:rsidRPr="00B70A19" w:rsidRDefault="00F5739F" w:rsidP="00F5739F">
      <w:r>
        <w:t>F</w:t>
      </w:r>
      <w:r w:rsidRPr="00B70A19">
        <w:t xml:space="preserve">inalizzata all’acquisizione di abilità informatiche. Si svolge in modalità di auto-apprendimento da parte dello studente mediante </w:t>
      </w:r>
      <w:proofErr w:type="spellStart"/>
      <w:r w:rsidRPr="00B70A19">
        <w:t>Blackboard</w:t>
      </w:r>
      <w:proofErr w:type="spellEnd"/>
      <w:r w:rsidRPr="00B70A19">
        <w:t>.</w:t>
      </w:r>
    </w:p>
    <w:p w:rsidR="00F5739F" w:rsidRDefault="00F5739F" w:rsidP="00F5739F">
      <w:pPr>
        <w:spacing w:before="120"/>
      </w:pPr>
      <w:r w:rsidRPr="00911728">
        <w:t xml:space="preserve">Il programma della parte teorica rispecchia i contenuti del testo </w:t>
      </w:r>
      <w:r w:rsidR="00392521">
        <w:t>adottato che sarà indicato dal docente a lezione</w:t>
      </w:r>
      <w:r>
        <w:t>.</w:t>
      </w:r>
    </w:p>
    <w:p w:rsidR="00F5739F" w:rsidRPr="009B3C55" w:rsidRDefault="009B3C55" w:rsidP="009B3C55">
      <w:pPr>
        <w:spacing w:before="120"/>
        <w:rPr>
          <w:i/>
        </w:rPr>
      </w:pPr>
      <w:r w:rsidRPr="009B3C55">
        <w:rPr>
          <w:i/>
        </w:rPr>
        <w:t>Contenuti teorici</w:t>
      </w:r>
    </w:p>
    <w:p w:rsidR="009B3C55" w:rsidRPr="0047646F" w:rsidRDefault="009B3C55" w:rsidP="009B3C55">
      <w:r>
        <w:t>–</w:t>
      </w:r>
      <w:r>
        <w:tab/>
      </w:r>
      <w:r w:rsidRPr="0047646F">
        <w:t>Introduzione all’informat</w:t>
      </w:r>
      <w:r w:rsidR="00392521">
        <w:t>ica: concetti di base</w:t>
      </w:r>
      <w:r>
        <w:t>.</w:t>
      </w:r>
    </w:p>
    <w:p w:rsidR="00392521" w:rsidRDefault="00392521" w:rsidP="009B3C55">
      <w:r>
        <w:t>–</w:t>
      </w:r>
      <w:r>
        <w:tab/>
        <w:t>Il digitale nelle scienze sociali.</w:t>
      </w:r>
    </w:p>
    <w:p w:rsidR="00392521" w:rsidRDefault="00392521" w:rsidP="009B3C55">
      <w:r>
        <w:t>–</w:t>
      </w:r>
      <w:r>
        <w:tab/>
        <w:t>Le componenti dell’informatica.</w:t>
      </w:r>
    </w:p>
    <w:p w:rsidR="00392521" w:rsidRDefault="00392521" w:rsidP="009B3C55">
      <w:r>
        <w:t>–</w:t>
      </w:r>
      <w:r>
        <w:tab/>
        <w:t>La gestione dei dati.</w:t>
      </w:r>
    </w:p>
    <w:p w:rsidR="00392521" w:rsidRDefault="00392521" w:rsidP="009B3C55">
      <w:r>
        <w:t>–</w:t>
      </w:r>
      <w:r>
        <w:tab/>
        <w:t>La multimedialità.</w:t>
      </w:r>
    </w:p>
    <w:p w:rsidR="00392521" w:rsidRDefault="00392521" w:rsidP="009B3C55">
      <w:r>
        <w:t>–</w:t>
      </w:r>
      <w:r>
        <w:tab/>
        <w:t>Le questioni etiche.</w:t>
      </w:r>
    </w:p>
    <w:p w:rsidR="009B3C55" w:rsidRPr="006A7A7C" w:rsidRDefault="009B3C55" w:rsidP="009B3C55">
      <w:pPr>
        <w:spacing w:before="120"/>
        <w:rPr>
          <w:i/>
        </w:rPr>
      </w:pPr>
      <w:r w:rsidRPr="006A7A7C">
        <w:rPr>
          <w:i/>
        </w:rPr>
        <w:t>Contenuti pratici</w:t>
      </w:r>
    </w:p>
    <w:p w:rsidR="009B3C55" w:rsidRDefault="006A7A7C" w:rsidP="009B3C55">
      <w:r>
        <w:t>–</w:t>
      </w:r>
      <w:r>
        <w:tab/>
      </w:r>
      <w:r w:rsidR="002C00BF">
        <w:t>Sistemi di elaborazione testi (Word)</w:t>
      </w:r>
      <w:r w:rsidR="009B3C55">
        <w:t>.</w:t>
      </w:r>
    </w:p>
    <w:p w:rsidR="009B3C55" w:rsidRDefault="006A7A7C" w:rsidP="002C00BF">
      <w:pPr>
        <w:ind w:left="284" w:hanging="284"/>
      </w:pPr>
      <w:r>
        <w:t>–</w:t>
      </w:r>
      <w:r>
        <w:tab/>
        <w:t>Fogli</w:t>
      </w:r>
      <w:r w:rsidR="002C00BF">
        <w:t xml:space="preserve"> elettronici e sistemi di elaborazione testi multimediali (Excel e PowerPoint)</w:t>
      </w:r>
      <w:r>
        <w:t>.</w:t>
      </w:r>
    </w:p>
    <w:p w:rsidR="00A90A4E" w:rsidRPr="001636BC" w:rsidRDefault="00A90A4E" w:rsidP="001636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5620C">
        <w:rPr>
          <w:rStyle w:val="Rimandonotaapidipagina"/>
          <w:b/>
          <w:i/>
          <w:sz w:val="18"/>
        </w:rPr>
        <w:footnoteReference w:id="1"/>
      </w:r>
    </w:p>
    <w:p w:rsidR="00A90A4E" w:rsidRPr="00D12435" w:rsidRDefault="00A90A4E" w:rsidP="00A90A4E">
      <w:pPr>
        <w:pStyle w:val="Testo1"/>
        <w:ind w:firstLine="0"/>
      </w:pPr>
      <w:r w:rsidRPr="00D12435">
        <w:t>Il testo di ri</w:t>
      </w:r>
      <w:r>
        <w:t xml:space="preserve">ferimento </w:t>
      </w:r>
      <w:r w:rsidR="00392521">
        <w:t>sarà comunicato dal docente a lezione.</w:t>
      </w:r>
      <w:r w:rsidRPr="00D12435">
        <w:t xml:space="preserve"> </w:t>
      </w:r>
    </w:p>
    <w:p w:rsidR="007624AE" w:rsidRDefault="007624AE" w:rsidP="00762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624AE" w:rsidRPr="00C92B0F" w:rsidRDefault="007624AE" w:rsidP="007624AE">
      <w:pPr>
        <w:pStyle w:val="Testo2"/>
      </w:pPr>
      <w:r w:rsidRPr="00C92B0F">
        <w:t xml:space="preserve">Per la </w:t>
      </w:r>
      <w:r w:rsidRPr="00AB6E74">
        <w:rPr>
          <w:b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 </w:t>
      </w:r>
      <w:r w:rsidR="00392521">
        <w:t>utilizzato</w:t>
      </w:r>
      <w:r w:rsidRPr="00C92B0F">
        <w:t xml:space="preserve"> dal do</w:t>
      </w:r>
      <w:r w:rsidRPr="003F33DE">
        <w:t xml:space="preserve">cente durante le lezioni. Lo studio </w:t>
      </w:r>
      <w:r w:rsidR="00392521">
        <w:t>del materiale</w:t>
      </w:r>
      <w:r w:rsidRPr="003F33DE">
        <w:t>, tuttavia, non sostituisce il valore della frequenza e lo studio del libro secondo le indicazioni in bibliografia.</w:t>
      </w:r>
    </w:p>
    <w:p w:rsidR="007624AE" w:rsidRPr="00D67360" w:rsidRDefault="007624AE" w:rsidP="001636BC">
      <w:pPr>
        <w:pStyle w:val="Testo2"/>
        <w:spacing w:before="120"/>
        <w:rPr>
          <w:i/>
        </w:rPr>
      </w:pPr>
      <w:r>
        <w:t xml:space="preserve">Per la </w:t>
      </w:r>
      <w:r w:rsidRPr="00AB6E74">
        <w:rPr>
          <w:b/>
        </w:rPr>
        <w:t>parte pratica</w:t>
      </w:r>
      <w:r>
        <w:t xml:space="preserve">, i materiali sono a disposizione su Blackboard in modalità di auto-apprendimento. </w:t>
      </w:r>
    </w:p>
    <w:p w:rsidR="00AF010F" w:rsidRDefault="00AF010F" w:rsidP="00AF010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746B8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AF010F" w:rsidRPr="00DF58F0" w:rsidRDefault="00AF010F" w:rsidP="00AF010F">
      <w:pPr>
        <w:pStyle w:val="Testo2"/>
      </w:pPr>
      <w:r w:rsidRPr="00DF58F0">
        <w:t xml:space="preserve">La valutazione avviene tramite un esame a computer con domande a risposta multipla e simulazioni da svolgere. L’esame si compone di </w:t>
      </w:r>
      <w:r w:rsidR="00265C34">
        <w:t>22</w:t>
      </w:r>
      <w:r w:rsidRPr="00DF58F0">
        <w:t xml:space="preserve"> domande suddivise come segue:</w:t>
      </w:r>
    </w:p>
    <w:p w:rsidR="00AF010F" w:rsidRPr="00DF58F0" w:rsidRDefault="00265C34" w:rsidP="00AF010F">
      <w:pPr>
        <w:pStyle w:val="Testo2"/>
      </w:pPr>
      <w:r>
        <w:t>12</w:t>
      </w:r>
      <w:r w:rsidR="00AF010F" w:rsidRPr="00DF58F0">
        <w:t xml:space="preserve"> domande relative alla parte teorica;</w:t>
      </w:r>
    </w:p>
    <w:p w:rsidR="00AF010F" w:rsidRPr="00DF58F0" w:rsidRDefault="00265C34" w:rsidP="00AF010F">
      <w:pPr>
        <w:pStyle w:val="Testo2"/>
      </w:pPr>
      <w:r>
        <w:t>10</w:t>
      </w:r>
      <w:r w:rsidR="00AF010F" w:rsidRPr="00DF58F0">
        <w:t xml:space="preserve"> domande relative alla parte pratica.</w:t>
      </w:r>
    </w:p>
    <w:p w:rsidR="00AF010F" w:rsidRPr="00DF58F0" w:rsidRDefault="00AF010F" w:rsidP="00AF010F">
      <w:pPr>
        <w:pStyle w:val="Testo2"/>
      </w:pPr>
      <w:r w:rsidRPr="00DF58F0">
        <w:t xml:space="preserve">L’esame nel suo complesso dura </w:t>
      </w:r>
      <w:r w:rsidR="00265C34">
        <w:t>3</w:t>
      </w:r>
      <w:r>
        <w:t>0</w:t>
      </w:r>
      <w:r w:rsidRPr="00DF58F0">
        <w:t xml:space="preserve"> minuti e dà diritto ad un’idoneità. </w:t>
      </w:r>
    </w:p>
    <w:p w:rsidR="00AF010F" w:rsidRPr="00DF58F0" w:rsidRDefault="00AF010F" w:rsidP="00B14407">
      <w:pPr>
        <w:pStyle w:val="Testo2"/>
      </w:pPr>
      <w:r w:rsidRPr="00DF58F0">
        <w:t>Non esistono salti di</w:t>
      </w:r>
      <w:r w:rsidR="00B14407">
        <w:t xml:space="preserve"> </w:t>
      </w:r>
      <w:r w:rsidRPr="00DF58F0">
        <w:t xml:space="preserve">appello. L’iscrizione </w:t>
      </w:r>
      <w:r w:rsidRPr="003F33DE">
        <w:t>(obbligatoria)</w:t>
      </w:r>
      <w:r>
        <w:t xml:space="preserve"> </w:t>
      </w:r>
      <w:r w:rsidRPr="00DF58F0">
        <w:t xml:space="preserve">all’esame segue il calendario ordinario degli appelli e deve avvenire </w:t>
      </w:r>
      <w:r w:rsidR="000447F7" w:rsidRPr="00F06E7F">
        <w:rPr>
          <w:szCs w:val="18"/>
        </w:rPr>
        <w:t xml:space="preserve">via web dalla pagina personale dello studente </w:t>
      </w:r>
      <w:r w:rsidR="000447F7" w:rsidRPr="00AB6E74">
        <w:rPr>
          <w:iCs/>
          <w:szCs w:val="18"/>
        </w:rPr>
        <w:t>iCatt</w:t>
      </w:r>
      <w:r w:rsidR="000447F7" w:rsidRPr="00AB6E74">
        <w:rPr>
          <w:szCs w:val="18"/>
        </w:rPr>
        <w:t>.</w:t>
      </w:r>
      <w:r w:rsidRPr="00DF58F0">
        <w:t xml:space="preserve"> La verbalizzazione avviene al termine dell’esame.</w:t>
      </w:r>
    </w:p>
    <w:p w:rsidR="00B14407" w:rsidRDefault="00B14407" w:rsidP="00B144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7765B7">
        <w:rPr>
          <w:b/>
          <w:i/>
          <w:sz w:val="18"/>
        </w:rPr>
        <w:t xml:space="preserve"> E PREREQUISITI</w:t>
      </w:r>
    </w:p>
    <w:p w:rsidR="00674E5A" w:rsidRDefault="00674E5A" w:rsidP="00674E5A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90A4E" w:rsidRPr="00B14407" w:rsidRDefault="00B14407" w:rsidP="00674E5A">
      <w:pPr>
        <w:pStyle w:val="Testo2"/>
        <w:spacing w:before="120"/>
        <w:rPr>
          <w:i/>
        </w:rPr>
      </w:pPr>
      <w:r w:rsidRPr="00B14407">
        <w:rPr>
          <w:i/>
        </w:rPr>
        <w:t>Orario e luogo di ricevimento</w:t>
      </w:r>
    </w:p>
    <w:p w:rsidR="00B14407" w:rsidRPr="003F33DE" w:rsidRDefault="00392521" w:rsidP="00392521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>
        <w:t>)</w:t>
      </w:r>
      <w:r w:rsidR="00B14407">
        <w:t>.</w:t>
      </w:r>
    </w:p>
    <w:sectPr w:rsidR="00B14407" w:rsidRPr="003F33D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D9" w:rsidRDefault="00C506D9" w:rsidP="00C506D9">
      <w:pPr>
        <w:spacing w:line="240" w:lineRule="auto"/>
      </w:pPr>
      <w:r>
        <w:separator/>
      </w:r>
    </w:p>
  </w:endnote>
  <w:endnote w:type="continuationSeparator" w:id="0">
    <w:p w:rsidR="00C506D9" w:rsidRDefault="00C506D9" w:rsidP="00C50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D9" w:rsidRDefault="00C506D9" w:rsidP="00C506D9">
      <w:pPr>
        <w:spacing w:line="240" w:lineRule="auto"/>
      </w:pPr>
      <w:r>
        <w:separator/>
      </w:r>
    </w:p>
  </w:footnote>
  <w:footnote w:type="continuationSeparator" w:id="0">
    <w:p w:rsidR="00C506D9" w:rsidRDefault="00C506D9" w:rsidP="00C506D9">
      <w:pPr>
        <w:spacing w:line="240" w:lineRule="auto"/>
      </w:pPr>
      <w:r>
        <w:continuationSeparator/>
      </w:r>
    </w:p>
  </w:footnote>
  <w:footnote w:id="1">
    <w:p w:rsidR="0045620C" w:rsidRDefault="004562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</w:t>
      </w:r>
      <w:r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36"/>
    <w:rsid w:val="000447F7"/>
    <w:rsid w:val="000D7F29"/>
    <w:rsid w:val="001636BC"/>
    <w:rsid w:val="00265C34"/>
    <w:rsid w:val="002C00BF"/>
    <w:rsid w:val="003438C4"/>
    <w:rsid w:val="00392521"/>
    <w:rsid w:val="0045620C"/>
    <w:rsid w:val="00604794"/>
    <w:rsid w:val="00674E5A"/>
    <w:rsid w:val="006A7A7C"/>
    <w:rsid w:val="006E4230"/>
    <w:rsid w:val="00746B80"/>
    <w:rsid w:val="007624AE"/>
    <w:rsid w:val="007765B7"/>
    <w:rsid w:val="0081290D"/>
    <w:rsid w:val="009B3C55"/>
    <w:rsid w:val="00A20EF0"/>
    <w:rsid w:val="00A44453"/>
    <w:rsid w:val="00A90A4E"/>
    <w:rsid w:val="00AB6E74"/>
    <w:rsid w:val="00AF010F"/>
    <w:rsid w:val="00B14407"/>
    <w:rsid w:val="00BC0959"/>
    <w:rsid w:val="00BF1174"/>
    <w:rsid w:val="00C506D9"/>
    <w:rsid w:val="00C63A36"/>
    <w:rsid w:val="00D97AC8"/>
    <w:rsid w:val="00F5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14407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B14407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479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06D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06D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0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14407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B14407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479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06D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06D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0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716F-D087-4E16-AEC9-FB1F8CAE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9</TotalTime>
  <Pages>2</Pages>
  <Words>44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8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17</cp:revision>
  <cp:lastPrinted>2015-05-21T08:35:00Z</cp:lastPrinted>
  <dcterms:created xsi:type="dcterms:W3CDTF">2013-05-14T11:02:00Z</dcterms:created>
  <dcterms:modified xsi:type="dcterms:W3CDTF">2020-08-03T12:57:00Z</dcterms:modified>
</cp:coreProperties>
</file>